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5B558BB" w:rsidR="0071035A" w:rsidRPr="006A5989" w:rsidRDefault="00484A59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19E1E4" wp14:editId="7ECFB428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056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613454BC" w:rsidR="0071035A" w:rsidRPr="00645324" w:rsidRDefault="0077526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17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4663AE2" w:rsidR="0071035A" w:rsidRPr="00315002" w:rsidRDefault="00484A59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страханская 70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572F3B90" w:rsidR="0071035A" w:rsidRDefault="00F74B7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34BE45D" w:rsidR="0071035A" w:rsidRPr="00C57140" w:rsidRDefault="00F74B7E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992" w:type="dxa"/>
          </w:tcPr>
          <w:p w14:paraId="1C1ECE3D" w14:textId="20EDBBA2" w:rsidR="0071035A" w:rsidRPr="00C57140" w:rsidRDefault="00F74B7E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57E506FB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4A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17C4A88" w:rsidR="0071035A" w:rsidRPr="00F74B7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A59">
              <w:rPr>
                <w:rFonts w:ascii="Times New Roman" w:hAnsi="Times New Roman" w:cs="Times New Roman"/>
                <w:sz w:val="20"/>
                <w:szCs w:val="20"/>
              </w:rPr>
              <w:t>0а008939</w:t>
            </w:r>
          </w:p>
          <w:p w14:paraId="59C3522D" w14:textId="3C09121C" w:rsidR="0071035A" w:rsidRPr="00F74B7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484A59">
              <w:rPr>
                <w:rFonts w:ascii="Times New Roman" w:hAnsi="Times New Roman" w:cs="Times New Roman"/>
                <w:sz w:val="20"/>
                <w:szCs w:val="20"/>
              </w:rPr>
              <w:t>643008372585658</w:t>
            </w:r>
          </w:p>
          <w:p w14:paraId="35345CCB" w14:textId="37E64B80" w:rsidR="0071035A" w:rsidRPr="00F74B7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4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C2E7E32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59" w:rsidRPr="00C57140" w14:paraId="6883E83F" w14:textId="77777777" w:rsidTr="00567ED4">
        <w:trPr>
          <w:trHeight w:val="2031"/>
        </w:trPr>
        <w:tc>
          <w:tcPr>
            <w:tcW w:w="1555" w:type="dxa"/>
          </w:tcPr>
          <w:p w14:paraId="2887153B" w14:textId="4E4436A4" w:rsidR="00484A59" w:rsidRDefault="00484A59" w:rsidP="00484A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F121F9" wp14:editId="4FB3E832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057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46508C" w14:textId="3F54BDD6" w:rsidR="00484A59" w:rsidRDefault="00484A59" w:rsidP="00484A5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09.2025г. </w:t>
            </w:r>
          </w:p>
        </w:tc>
        <w:tc>
          <w:tcPr>
            <w:tcW w:w="1559" w:type="dxa"/>
          </w:tcPr>
          <w:p w14:paraId="618CFC13" w14:textId="33068376" w:rsidR="00484A59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мская 26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6F628114" w14:textId="77777777" w:rsidR="00484A59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0FEC28B" w14:textId="3B171C13" w:rsidR="00484A59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8AF5059" w14:textId="387A2617" w:rsidR="00484A59" w:rsidRPr="00C57140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8AA524D" w14:textId="5C083E1B" w:rsidR="00484A59" w:rsidRDefault="00484A59" w:rsidP="00484A5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39244A6F" w14:textId="34310E11" w:rsidR="00484A59" w:rsidRDefault="00484A59" w:rsidP="00484A5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404864E8" w14:textId="4403CF32" w:rsidR="00484A59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3099D6" w14:textId="27309D4A" w:rsidR="00484A59" w:rsidRPr="00C57140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208A9D6E" w14:textId="77777777" w:rsidR="00484A59" w:rsidRPr="00C57140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F74B" w14:textId="77777777" w:rsidR="00484A59" w:rsidRPr="00C57140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2B803" w14:textId="00C65404" w:rsidR="00484A59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E9A14AB" w14:textId="5391C2C4" w:rsidR="00484A59" w:rsidRPr="00D71B9F" w:rsidRDefault="00484A59" w:rsidP="00484A5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E9C494" w14:textId="022109AA" w:rsidR="00484A59" w:rsidRPr="00F74B7E" w:rsidRDefault="00484A59" w:rsidP="00484A5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а95404</w:t>
            </w:r>
          </w:p>
          <w:p w14:paraId="38272BDF" w14:textId="1F233352" w:rsidR="00484A59" w:rsidRPr="00F74B7E" w:rsidRDefault="00484A59" w:rsidP="00484A5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5451211</w:t>
            </w:r>
          </w:p>
          <w:p w14:paraId="51CAD623" w14:textId="77777777" w:rsidR="00484A59" w:rsidRPr="00F74B7E" w:rsidRDefault="00484A59" w:rsidP="00484A5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5817CC32" w14:textId="1A46A9E7" w:rsidR="00484A59" w:rsidRPr="00C57140" w:rsidRDefault="00484A59" w:rsidP="00484A5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24017F78" w14:textId="77777777" w:rsidR="00484A59" w:rsidRPr="007A1717" w:rsidRDefault="00484A59" w:rsidP="00484A5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A59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77923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53D00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73E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3F1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4B7E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CCA4-01AA-4F2E-B0AB-3D781AAC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04:15:00Z</cp:lastPrinted>
  <dcterms:created xsi:type="dcterms:W3CDTF">2025-10-01T04:15:00Z</dcterms:created>
  <dcterms:modified xsi:type="dcterms:W3CDTF">2025-10-01T04:15:00Z</dcterms:modified>
</cp:coreProperties>
</file>